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CHEZ SUAREZ JAIME DANI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7059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3A 7 9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5254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nielesap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IME DANIEL SANCHEZ SUA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7059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7059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ME DANI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SUA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